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5F9FAB2" w14:textId="609B67C3" w:rsidR="00162F38" w:rsidRPr="00480B21" w:rsidRDefault="00AA31C1" w:rsidP="00162F38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kern w:val="0"/>
          <w:sz w:val="21"/>
          <w:szCs w:val="21"/>
        </w:rPr>
        <w:t>公立大学法人横浜市立大学臨床研究審査委員会</w:t>
      </w:r>
      <w:r>
        <w:rPr>
          <w:rFonts w:hAnsi="ＭＳ ゴシック" w:hint="eastAsia"/>
          <w:kern w:val="0"/>
          <w:sz w:val="21"/>
          <w:szCs w:val="21"/>
        </w:rPr>
        <w:t xml:space="preserve"> </w:t>
      </w:r>
      <w:bookmarkStart w:id="0" w:name="_GoBack"/>
      <w:bookmarkEnd w:id="0"/>
      <w:r w:rsidR="00162F38" w:rsidRPr="00480B21">
        <w:rPr>
          <w:rFonts w:hAnsi="ＭＳ ゴシック" w:hint="eastAsia"/>
          <w:sz w:val="21"/>
          <w:szCs w:val="21"/>
        </w:rPr>
        <w:t>委員長　殿</w:t>
      </w: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jRCT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58F60" w14:textId="77777777" w:rsidR="003058A1" w:rsidRDefault="003058A1" w:rsidP="00F53930">
      <w:r>
        <w:separator/>
      </w:r>
    </w:p>
  </w:endnote>
  <w:endnote w:type="continuationSeparator" w:id="0">
    <w:p w14:paraId="5ADCD6E6" w14:textId="77777777" w:rsidR="003058A1" w:rsidRDefault="003058A1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5B0B4" w14:textId="77777777" w:rsidR="003058A1" w:rsidRDefault="003058A1" w:rsidP="00F53930">
      <w:r>
        <w:separator/>
      </w:r>
    </w:p>
  </w:footnote>
  <w:footnote w:type="continuationSeparator" w:id="0">
    <w:p w14:paraId="066001D9" w14:textId="77777777" w:rsidR="003058A1" w:rsidRDefault="003058A1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058A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1C1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7F6F8-6181-48D0-8D2A-693854EB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19-04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